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D4ABA" w14:textId="59668260" w:rsidR="00DD551D" w:rsidRPr="00ED043D" w:rsidRDefault="00E27DD4" w:rsidP="00562D85">
      <w:pPr>
        <w:widowControl/>
        <w:shd w:val="clear" w:color="auto" w:fill="FFFFFF"/>
        <w:autoSpaceDE/>
        <w:autoSpaceDN/>
        <w:ind w:left="29"/>
        <w:jc w:val="center"/>
        <w:rPr>
          <w:b/>
          <w:sz w:val="28"/>
          <w:szCs w:val="28"/>
        </w:rPr>
      </w:pPr>
      <w:r>
        <w:rPr>
          <w:rFonts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6CB9D" wp14:editId="203CD93B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6296025" cy="9747250"/>
                <wp:effectExtent l="12700" t="12700" r="6350" b="1270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974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1E83E" id="Rectangle 18" o:spid="_x0000_s1026" style="position:absolute;left:0;text-align:left;margin-left:-.2pt;margin-top:.15pt;width:495.75pt;height:7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  <w:r w:rsidR="00ED043D">
        <w:rPr>
          <w:rFonts w:hAnsi="ＭＳ 明朝" w:hint="eastAsia"/>
          <w:b/>
          <w:color w:val="000000"/>
          <w:sz w:val="28"/>
          <w:szCs w:val="28"/>
          <w:lang w:val="ja-JP"/>
        </w:rPr>
        <w:t>論文</w:t>
      </w:r>
      <w:r w:rsidR="000862D1">
        <w:rPr>
          <w:rFonts w:hAnsi="ＭＳ 明朝" w:hint="eastAsia"/>
          <w:b/>
          <w:color w:val="000000"/>
          <w:sz w:val="28"/>
          <w:szCs w:val="28"/>
          <w:lang w:val="ja-JP"/>
        </w:rPr>
        <w:t>送付状</w:t>
      </w:r>
    </w:p>
    <w:p w14:paraId="4EF890FE" w14:textId="77777777" w:rsidR="00DD551D" w:rsidRDefault="00DD551D" w:rsidP="006837F6">
      <w:pPr>
        <w:widowControl/>
        <w:shd w:val="clear" w:color="auto" w:fill="FFFFFF"/>
        <w:autoSpaceDE/>
        <w:autoSpaceDN/>
        <w:rPr>
          <w:sz w:val="28"/>
          <w:szCs w:val="28"/>
        </w:rPr>
      </w:pPr>
    </w:p>
    <w:p w14:paraId="30DF4ECB" w14:textId="77777777" w:rsidR="00DD551D" w:rsidRPr="000862D1" w:rsidRDefault="00DD551D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color w:val="000000"/>
          <w:sz w:val="22"/>
          <w:szCs w:val="22"/>
          <w:lang w:val="ja-JP"/>
        </w:rPr>
      </w:pPr>
      <w:r w:rsidRPr="000862D1">
        <w:rPr>
          <w:rFonts w:asciiTheme="majorEastAsia" w:eastAsiaTheme="majorEastAsia" w:hAnsiTheme="majorEastAsia" w:hint="eastAsia"/>
          <w:b/>
          <w:color w:val="000000"/>
          <w:sz w:val="22"/>
          <w:szCs w:val="22"/>
          <w:lang w:val="ja-JP"/>
        </w:rPr>
        <w:t>論文</w:t>
      </w:r>
      <w:r w:rsidR="000862D1" w:rsidRPr="000862D1">
        <w:rPr>
          <w:rFonts w:asciiTheme="majorEastAsia" w:eastAsiaTheme="majorEastAsia" w:hAnsiTheme="majorEastAsia" w:hint="eastAsia"/>
          <w:b/>
          <w:color w:val="000000"/>
          <w:sz w:val="22"/>
          <w:szCs w:val="22"/>
          <w:lang w:val="ja-JP"/>
        </w:rPr>
        <w:t>タイトル</w:t>
      </w:r>
    </w:p>
    <w:p w14:paraId="01DE9884" w14:textId="77777777" w:rsidR="000862D1" w:rsidRDefault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color w:val="000000"/>
          <w:sz w:val="22"/>
          <w:szCs w:val="22"/>
          <w:lang w:val="ja-JP"/>
        </w:rPr>
      </w:pPr>
    </w:p>
    <w:p w14:paraId="538DC077" w14:textId="293266F7" w:rsidR="006725C8" w:rsidRPr="006725C8" w:rsidRDefault="00E27DD4" w:rsidP="006725C8">
      <w:pPr>
        <w:widowControl/>
        <w:shd w:val="clear" w:color="auto" w:fill="FFFFFF"/>
        <w:autoSpaceDE/>
        <w:autoSpaceDN/>
        <w:spacing w:line="480" w:lineRule="auto"/>
        <w:ind w:left="28"/>
        <w:rPr>
          <w:rFonts w:asciiTheme="minorEastAsia" w:eastAsiaTheme="minorEastAsia" w:hAnsiTheme="minorEastAsia"/>
          <w:color w:val="000000"/>
          <w:sz w:val="22"/>
          <w:szCs w:val="22"/>
          <w:lang w:val="ja-JP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E2EEA" wp14:editId="0B17C021">
                <wp:simplePos x="0" y="0"/>
                <wp:positionH relativeFrom="column">
                  <wp:posOffset>80010</wp:posOffset>
                </wp:positionH>
                <wp:positionV relativeFrom="page">
                  <wp:posOffset>1476375</wp:posOffset>
                </wp:positionV>
                <wp:extent cx="6029325" cy="0"/>
                <wp:effectExtent l="9525" t="9525" r="952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03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6.3pt;margin-top:116.25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">
                <w10:wrap anchory="page"/>
              </v:shape>
            </w:pict>
          </mc:Fallback>
        </mc:AlternateContent>
      </w:r>
      <w:r w:rsidR="006725C8">
        <w:rPr>
          <w:rFonts w:asciiTheme="majorEastAsia" w:eastAsiaTheme="majorEastAsia" w:hAnsiTheme="majorEastAsia" w:hint="eastAsia"/>
          <w:b/>
          <w:color w:val="000000"/>
          <w:sz w:val="22"/>
          <w:szCs w:val="22"/>
          <w:lang w:val="ja-JP"/>
        </w:rPr>
        <w:t>日本語：</w:t>
      </w:r>
    </w:p>
    <w:p w14:paraId="067CB439" w14:textId="6A7B06DE" w:rsidR="000862D1" w:rsidRPr="008D19FD" w:rsidRDefault="00E27DD4" w:rsidP="00E27DD4">
      <w:pPr>
        <w:widowControl/>
        <w:shd w:val="clear" w:color="auto" w:fill="FFFFFF"/>
        <w:autoSpaceDE/>
        <w:autoSpaceDN/>
        <w:spacing w:line="480" w:lineRule="auto"/>
        <w:ind w:left="2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E654F" wp14:editId="2E57699A">
                <wp:simplePos x="0" y="0"/>
                <wp:positionH relativeFrom="column">
                  <wp:posOffset>80010</wp:posOffset>
                </wp:positionH>
                <wp:positionV relativeFrom="page">
                  <wp:posOffset>1924050</wp:posOffset>
                </wp:positionV>
                <wp:extent cx="6029325" cy="0"/>
                <wp:effectExtent l="9525" t="9525" r="9525" b="95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C9B8" id="AutoShape 17" o:spid="_x0000_s1026" type="#_x0000_t32" style="position:absolute;left:0;text-align:left;margin-left:6.3pt;margin-top:151.5pt;width:47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5RHQ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">
                <w10:wrap anchory="page"/>
              </v:shape>
            </w:pict>
          </mc:Fallback>
        </mc:AlternateContent>
      </w:r>
      <w:r w:rsidR="006725C8">
        <w:rPr>
          <w:rFonts w:asciiTheme="majorEastAsia" w:eastAsiaTheme="majorEastAsia" w:hAnsiTheme="majorEastAsia" w:hint="eastAsia"/>
          <w:b/>
          <w:color w:val="000000"/>
          <w:sz w:val="22"/>
          <w:szCs w:val="22"/>
          <w:lang w:val="ja-JP"/>
        </w:rPr>
        <w:t>英語：</w:t>
      </w:r>
      <w:r w:rsidR="006725C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556C6CE4" w14:textId="77777777" w:rsidR="00562D85" w:rsidRDefault="00562D85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  <w:sectPr w:rsidR="00562D85" w:rsidSect="00E10E35">
          <w:type w:val="continuous"/>
          <w:pgSz w:w="11907" w:h="16840" w:code="9"/>
          <w:pgMar w:top="737" w:right="1134" w:bottom="737" w:left="1134" w:header="720" w:footer="720" w:gutter="0"/>
          <w:cols w:space="60"/>
          <w:noEndnote/>
        </w:sectPr>
      </w:pPr>
    </w:p>
    <w:p w14:paraId="791AA853" w14:textId="61214BF9" w:rsidR="000862D1" w:rsidRPr="000862D1" w:rsidRDefault="000862D1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希望する原稿の種類</w:t>
      </w:r>
    </w:p>
    <w:p w14:paraId="0EB87A84" w14:textId="77777777" w:rsidR="000862D1" w:rsidRPr="000862D1" w:rsidRDefault="000862D1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</w:p>
    <w:p w14:paraId="5640DF1C" w14:textId="68EF4773" w:rsidR="000862D1" w:rsidRPr="008D19FD" w:rsidRDefault="00E27DD4" w:rsidP="00FE4601">
      <w:pPr>
        <w:widowControl/>
        <w:shd w:val="clear" w:color="auto" w:fill="FFFFFF"/>
        <w:autoSpaceDE/>
        <w:autoSpaceDN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3316" wp14:editId="6EAFCA42">
                <wp:simplePos x="0" y="0"/>
                <wp:positionH relativeFrom="column">
                  <wp:posOffset>41910</wp:posOffset>
                </wp:positionH>
                <wp:positionV relativeFrom="paragraph">
                  <wp:posOffset>182245</wp:posOffset>
                </wp:positionV>
                <wp:extent cx="2429510" cy="0"/>
                <wp:effectExtent l="9525" t="8255" r="8890" b="1079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A638" id="AutoShape 15" o:spid="_x0000_s1026" type="#_x0000_t32" style="position:absolute;left:0;text-align:left;margin-left:3.3pt;margin-top:14.35pt;width:19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xy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"/>
            </w:pict>
          </mc:Fallback>
        </mc:AlternateContent>
      </w:r>
    </w:p>
    <w:p w14:paraId="6EE9D295" w14:textId="13E55DFF" w:rsidR="000862D1" w:rsidRPr="000862D1" w:rsidRDefault="000862D1" w:rsidP="00562D85">
      <w:pPr>
        <w:widowControl/>
        <w:shd w:val="clear" w:color="auto" w:fill="FFFFFF"/>
        <w:autoSpaceDE/>
        <w:autoSpaceDN/>
        <w:rPr>
          <w:rFonts w:asciiTheme="majorEastAsia" w:eastAsiaTheme="majorEastAsia" w:hAnsiTheme="majorEastAsia"/>
          <w:b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原稿枚数</w:t>
      </w:r>
    </w:p>
    <w:p w14:paraId="7A63B217" w14:textId="77777777" w:rsidR="00562D85" w:rsidRDefault="00562D85" w:rsidP="00562D85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</w:p>
    <w:p w14:paraId="3BD3C73A" w14:textId="45A90EAC" w:rsidR="00562D85" w:rsidRDefault="00E27DD4" w:rsidP="00562D85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4D294" wp14:editId="6F666120">
                <wp:simplePos x="0" y="0"/>
                <wp:positionH relativeFrom="column">
                  <wp:posOffset>13335</wp:posOffset>
                </wp:positionH>
                <wp:positionV relativeFrom="paragraph">
                  <wp:posOffset>87630</wp:posOffset>
                </wp:positionV>
                <wp:extent cx="2429510" cy="0"/>
                <wp:effectExtent l="9525" t="9525" r="8890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D111" id="AutoShape 19" o:spid="_x0000_s1026" type="#_x0000_t32" style="position:absolute;left:0;text-align:left;margin-left:1.05pt;margin-top:6.9pt;width:191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ni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2SpV/QoG0OcaXcGT8iPclX/azod4ukKlsiGx6i384akhOfEb1L8Rerocx++KIYxBAo&#10;ELZ1qk3vIWEP6BRIOd9I4SeHKHxMs3Q5S4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"/>
            </w:pict>
          </mc:Fallback>
        </mc:AlternateContent>
      </w:r>
    </w:p>
    <w:p w14:paraId="69A800B8" w14:textId="643E0F09" w:rsidR="00562D85" w:rsidRDefault="00562D85" w:rsidP="00562D85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別刷り必要部数</w:t>
      </w:r>
    </w:p>
    <w:p w14:paraId="36BA095C" w14:textId="77777777" w:rsidR="00562D85" w:rsidRPr="000862D1" w:rsidRDefault="00562D85" w:rsidP="00562D85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</w:p>
    <w:bookmarkStart w:id="0" w:name="_GoBack"/>
    <w:bookmarkEnd w:id="0"/>
    <w:p w14:paraId="1B4099C3" w14:textId="0B19079B" w:rsidR="000862D1" w:rsidRPr="00562D85" w:rsidRDefault="00E27DD4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5AB08" wp14:editId="68C5E618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429510" cy="0"/>
                <wp:effectExtent l="12065" t="9525" r="6350" b="95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4CA2E" id="AutoShape 14" o:spid="_x0000_s1026" type="#_x0000_t32" style="position:absolute;left:0;text-align:left;margin-left:.3pt;margin-top:9.95pt;width:191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Uj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"/>
            </w:pict>
          </mc:Fallback>
        </mc:AlternateContent>
      </w:r>
    </w:p>
    <w:p w14:paraId="741F2305" w14:textId="77777777" w:rsidR="000862D1" w:rsidRPr="000862D1" w:rsidRDefault="000862D1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図表及び写真の枚数</w:t>
      </w:r>
    </w:p>
    <w:p w14:paraId="698F72AC" w14:textId="77777777" w:rsidR="000862D1" w:rsidRPr="000862D1" w:rsidRDefault="000862D1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</w:p>
    <w:p w14:paraId="3F2F1410" w14:textId="7E53BFAD" w:rsidR="000862D1" w:rsidRPr="00AF02C6" w:rsidRDefault="00E27DD4" w:rsidP="000862D1">
      <w:pPr>
        <w:widowControl/>
        <w:shd w:val="clear" w:color="auto" w:fill="FFFFFF"/>
        <w:autoSpaceDE/>
        <w:autoSpaceDN/>
        <w:ind w:left="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A0E33" wp14:editId="7815FB39">
                <wp:simplePos x="0" y="0"/>
                <wp:positionH relativeFrom="column">
                  <wp:posOffset>3810</wp:posOffset>
                </wp:positionH>
                <wp:positionV relativeFrom="paragraph">
                  <wp:posOffset>116205</wp:posOffset>
                </wp:positionV>
                <wp:extent cx="2429510" cy="0"/>
                <wp:effectExtent l="12065" t="9525" r="6350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AAF9" id="AutoShape 12" o:spid="_x0000_s1026" type="#_x0000_t32" style="position:absolute;left:0;text-align:left;margin-left:.3pt;margin-top:9.15pt;width:19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Nk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"/>
            </w:pict>
          </mc:Fallback>
        </mc:AlternateContent>
      </w:r>
    </w:p>
    <w:p w14:paraId="2D1A8D11" w14:textId="77777777" w:rsidR="00E27DD4" w:rsidRDefault="00E27DD4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  <w:sectPr w:rsidR="00E27DD4" w:rsidSect="00E27DD4">
          <w:type w:val="continuous"/>
          <w:pgSz w:w="11907" w:h="16840" w:code="9"/>
          <w:pgMar w:top="737" w:right="1134" w:bottom="737" w:left="1134" w:header="720" w:footer="720" w:gutter="0"/>
          <w:cols w:num="2" w:space="60"/>
          <w:noEndnote/>
        </w:sectPr>
      </w:pPr>
    </w:p>
    <w:p w14:paraId="7AC30B04" w14:textId="6EA29E1D" w:rsidR="00562D85" w:rsidRPr="00051E0A" w:rsidRDefault="00562D85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キーワード(5個以内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)</w:t>
      </w:r>
      <w:r w:rsidRPr="008D19F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14:paraId="7F11B4D3" w14:textId="4056A2F3" w:rsidR="000862D1" w:rsidRPr="00562D85" w:rsidRDefault="000862D1" w:rsidP="000862D1">
      <w:pPr>
        <w:widowControl/>
        <w:shd w:val="clear" w:color="auto" w:fill="FFFFFF"/>
        <w:autoSpaceDE/>
        <w:autoSpaceDN/>
        <w:ind w:left="29"/>
        <w:rPr>
          <w:rFonts w:asciiTheme="majorEastAsia" w:eastAsiaTheme="majorEastAsia" w:hAnsiTheme="majorEastAsia"/>
          <w:b/>
          <w:sz w:val="22"/>
          <w:szCs w:val="22"/>
        </w:rPr>
      </w:pPr>
    </w:p>
    <w:p w14:paraId="65530194" w14:textId="2BC26F63" w:rsidR="000862D1" w:rsidRPr="008D19FD" w:rsidRDefault="00E27DD4" w:rsidP="000862D1">
      <w:pPr>
        <w:widowControl/>
        <w:shd w:val="clear" w:color="auto" w:fill="FFFFFF"/>
        <w:autoSpaceDE/>
        <w:autoSpaceDN/>
        <w:ind w:left="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33190" wp14:editId="20DBCFDF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6029325" cy="0"/>
                <wp:effectExtent l="9525" t="6350" r="952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91E8" id="AutoShape 11" o:spid="_x0000_s1026" type="#_x0000_t32" style="position:absolute;left:0;text-align:left;margin-left:1.05pt;margin-top:6.6pt;width:47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tW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"/>
            </w:pict>
          </mc:Fallback>
        </mc:AlternateContent>
      </w:r>
    </w:p>
    <w:p w14:paraId="3C707F94" w14:textId="700E55B8" w:rsidR="000862D1" w:rsidRPr="000862D1" w:rsidRDefault="000862D1" w:rsidP="00F812B5">
      <w:pPr>
        <w:widowControl/>
        <w:shd w:val="clear" w:color="auto" w:fill="FFFFFF"/>
        <w:autoSpaceDE/>
        <w:autoSpaceDN/>
        <w:spacing w:line="480" w:lineRule="auto"/>
        <w:ind w:left="29"/>
        <w:rPr>
          <w:rFonts w:asciiTheme="majorEastAsia" w:eastAsiaTheme="majorEastAsia" w:hAnsiTheme="majorEastAsia"/>
          <w:b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著者名および</w: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著者の英語表記と</w:t>
      </w: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会員番号</w:t>
      </w:r>
    </w:p>
    <w:p w14:paraId="42DB316C" w14:textId="2D771CD7" w:rsidR="000862D1" w:rsidRPr="00D17AF9" w:rsidRDefault="00E27DD4" w:rsidP="00F812B5">
      <w:pPr>
        <w:widowControl/>
        <w:shd w:val="clear" w:color="auto" w:fill="FFFFFF"/>
        <w:autoSpaceDE/>
        <w:autoSpaceDN/>
        <w:spacing w:line="480" w:lineRule="auto"/>
        <w:ind w:left="28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22A99" wp14:editId="0D5C6ABA">
                <wp:simplePos x="0" y="0"/>
                <wp:positionH relativeFrom="column">
                  <wp:posOffset>-2540</wp:posOffset>
                </wp:positionH>
                <wp:positionV relativeFrom="page">
                  <wp:posOffset>4210050</wp:posOffset>
                </wp:positionV>
                <wp:extent cx="6029325" cy="0"/>
                <wp:effectExtent l="12700" t="9525" r="6350" b="95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5EEE" id="AutoShape 10" o:spid="_x0000_s1026" type="#_x0000_t32" style="position:absolute;left:0;text-align:left;margin-left:-.2pt;margin-top:331.5pt;width:47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">
                <w10:wrap anchory="page"/>
              </v:shape>
            </w:pict>
          </mc:Fallback>
        </mc:AlternateConten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1</w:t>
      </w:r>
      <w:r w:rsidR="00F812B5"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812B5" w:rsidRPr="00D17AF9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</w: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英語表記</w:t>
      </w:r>
      <w:r w:rsidR="00F812B5" w:rsidRPr="00D17AF9">
        <w:rPr>
          <w:rFonts w:ascii="Times New Roman" w:eastAsiaTheme="majorEastAsia" w:hAnsi="Times New Roman" w:cs="Times New Roman"/>
          <w:sz w:val="22"/>
          <w:szCs w:val="22"/>
        </w:rPr>
        <w:t xml:space="preserve">　　　　　　　　　　</w: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会員番号</w:t>
      </w:r>
    </w:p>
    <w:p w14:paraId="6E03E236" w14:textId="77777777" w:rsidR="000862D1" w:rsidRPr="00D17AF9" w:rsidRDefault="00F812B5" w:rsidP="00F812B5">
      <w:pPr>
        <w:widowControl/>
        <w:shd w:val="clear" w:color="auto" w:fill="FFFFFF"/>
        <w:autoSpaceDE/>
        <w:autoSpaceDN/>
        <w:spacing w:line="480" w:lineRule="auto"/>
        <w:ind w:left="28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7AF9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英語表記</w:t>
      </w:r>
      <w:r w:rsidRPr="00D17AF9">
        <w:rPr>
          <w:rFonts w:ascii="Times New Roman" w:eastAsiaTheme="majorEastAsia" w:hAnsi="Times New Roman" w:cs="Times New Roman"/>
          <w:sz w:val="22"/>
          <w:szCs w:val="22"/>
        </w:rPr>
        <w:t xml:space="preserve">　　　　　　　　　　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会員番号</w:t>
      </w:r>
    </w:p>
    <w:p w14:paraId="260A13A0" w14:textId="4F98647A" w:rsidR="00F812B5" w:rsidRPr="00D17AF9" w:rsidRDefault="00F812B5" w:rsidP="00F812B5">
      <w:pPr>
        <w:widowControl/>
        <w:shd w:val="clear" w:color="auto" w:fill="FFFFFF"/>
        <w:autoSpaceDE/>
        <w:autoSpaceDN/>
        <w:spacing w:line="480" w:lineRule="auto"/>
        <w:ind w:left="28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Pr="00F812B5">
        <w:rPr>
          <w:rFonts w:asciiTheme="majorEastAsia" w:eastAsiaTheme="majorEastAsia" w:hAnsiTheme="majorEastAsia" w:hint="eastAsia"/>
          <w:b/>
          <w:sz w:val="22"/>
          <w:szCs w:val="22"/>
        </w:rPr>
        <w:t>英語表記</w:t>
      </w:r>
      <w:r w:rsidRPr="00D17AF9">
        <w:rPr>
          <w:rFonts w:ascii="Times New Roman" w:eastAsiaTheme="majorEastAsia" w:hAnsi="Times New Roman" w:cs="Times New Roman"/>
          <w:sz w:val="22"/>
          <w:szCs w:val="22"/>
        </w:rPr>
        <w:t xml:space="preserve">　　　　　　　　　　</w:t>
      </w:r>
      <w:r w:rsidRPr="00F812B5">
        <w:rPr>
          <w:rFonts w:asciiTheme="majorEastAsia" w:eastAsiaTheme="majorEastAsia" w:hAnsiTheme="majorEastAsia" w:hint="eastAsia"/>
          <w:b/>
          <w:sz w:val="22"/>
          <w:szCs w:val="22"/>
        </w:rPr>
        <w:t>会員番号</w:t>
      </w:r>
    </w:p>
    <w:p w14:paraId="6B9FAB14" w14:textId="77777777" w:rsidR="00F812B5" w:rsidRPr="00D17AF9" w:rsidRDefault="00F812B5" w:rsidP="00F812B5">
      <w:pPr>
        <w:widowControl/>
        <w:shd w:val="clear" w:color="auto" w:fill="FFFFFF"/>
        <w:autoSpaceDE/>
        <w:autoSpaceDN/>
        <w:spacing w:line="480" w:lineRule="auto"/>
        <w:ind w:left="28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Pr="00F812B5">
        <w:rPr>
          <w:rFonts w:asciiTheme="majorEastAsia" w:eastAsiaTheme="majorEastAsia" w:hAnsiTheme="majorEastAsia" w:hint="eastAsia"/>
          <w:b/>
          <w:sz w:val="22"/>
          <w:szCs w:val="22"/>
        </w:rPr>
        <w:t>英語表記</w:t>
      </w:r>
      <w:r w:rsidRPr="00D17AF9">
        <w:rPr>
          <w:rFonts w:ascii="Times New Roman" w:eastAsiaTheme="majorEastAsia" w:hAnsi="Times New Roman" w:cs="Times New Roman"/>
          <w:sz w:val="22"/>
          <w:szCs w:val="22"/>
        </w:rPr>
        <w:t xml:space="preserve">　　　　　　　　　　</w:t>
      </w:r>
      <w:r w:rsidRPr="00F812B5">
        <w:rPr>
          <w:rFonts w:asciiTheme="majorEastAsia" w:eastAsiaTheme="majorEastAsia" w:hAnsiTheme="majorEastAsia" w:hint="eastAsia"/>
          <w:b/>
          <w:sz w:val="22"/>
          <w:szCs w:val="22"/>
        </w:rPr>
        <w:t>会員番号</w:t>
      </w:r>
    </w:p>
    <w:p w14:paraId="677302D1" w14:textId="77777777" w:rsidR="000862D1" w:rsidRPr="000862D1" w:rsidRDefault="000862D1" w:rsidP="00F812B5">
      <w:pPr>
        <w:widowControl/>
        <w:shd w:val="clear" w:color="auto" w:fill="FFFFFF"/>
        <w:autoSpaceDE/>
        <w:autoSpaceDN/>
        <w:spacing w:line="480" w:lineRule="auto"/>
        <w:ind w:left="29"/>
        <w:rPr>
          <w:rFonts w:asciiTheme="majorEastAsia" w:eastAsiaTheme="majorEastAsia" w:hAnsiTheme="majorEastAsia"/>
          <w:b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所属機関名</w:t>
      </w:r>
    </w:p>
    <w:p w14:paraId="42400323" w14:textId="2E2C1504" w:rsidR="00F812B5" w:rsidRPr="00D17AF9" w:rsidRDefault="00E27DD4" w:rsidP="00F812B5">
      <w:pPr>
        <w:widowControl/>
        <w:shd w:val="clear" w:color="auto" w:fill="FFFFFF"/>
        <w:autoSpaceDE/>
        <w:autoSpaceDN/>
        <w:spacing w:line="480" w:lineRule="auto"/>
        <w:ind w:left="2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87180" wp14:editId="5DF8D5B9">
                <wp:simplePos x="0" y="0"/>
                <wp:positionH relativeFrom="column">
                  <wp:posOffset>13335</wp:posOffset>
                </wp:positionH>
                <wp:positionV relativeFrom="paragraph">
                  <wp:posOffset>215265</wp:posOffset>
                </wp:positionV>
                <wp:extent cx="2686685" cy="0"/>
                <wp:effectExtent l="9525" t="6985" r="8890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30D4" id="AutoShape 9" o:spid="_x0000_s1026" type="#_x0000_t32" style="position:absolute;left:0;text-align:left;margin-left:1.05pt;margin-top:16.95pt;width:21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/Q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"/>
            </w:pict>
          </mc:Fallback>
        </mc:AlternateConten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1</w:t>
      </w:r>
      <w:r w:rsidR="00F812B5"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</w:p>
    <w:p w14:paraId="2CC52F2E" w14:textId="5C054AC2" w:rsidR="00F812B5" w:rsidRPr="00D17AF9" w:rsidRDefault="00E27DD4" w:rsidP="00F812B5">
      <w:pPr>
        <w:widowControl/>
        <w:shd w:val="clear" w:color="auto" w:fill="FFFFFF"/>
        <w:autoSpaceDE/>
        <w:autoSpaceDN/>
        <w:spacing w:line="480" w:lineRule="auto"/>
        <w:ind w:left="2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98386" wp14:editId="342A7633">
                <wp:simplePos x="0" y="0"/>
                <wp:positionH relativeFrom="column">
                  <wp:posOffset>13335</wp:posOffset>
                </wp:positionH>
                <wp:positionV relativeFrom="paragraph">
                  <wp:posOffset>224790</wp:posOffset>
                </wp:positionV>
                <wp:extent cx="2686685" cy="0"/>
                <wp:effectExtent l="9525" t="6985" r="8890" b="120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1360" id="AutoShape 8" o:spid="_x0000_s1026" type="#_x0000_t32" style="position:absolute;left:0;text-align:left;margin-left:1.05pt;margin-top:17.7pt;width:211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012F2" wp14:editId="6AC2F2A6">
                <wp:simplePos x="0" y="0"/>
                <wp:positionH relativeFrom="column">
                  <wp:posOffset>13335</wp:posOffset>
                </wp:positionH>
                <wp:positionV relativeFrom="paragraph">
                  <wp:posOffset>-1642110</wp:posOffset>
                </wp:positionV>
                <wp:extent cx="6029325" cy="0"/>
                <wp:effectExtent l="9525" t="6985" r="9525" b="120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F1BD" id="AutoShape 7" o:spid="_x0000_s1026" type="#_x0000_t32" style="position:absolute;left:0;text-align:left;margin-left:1.05pt;margin-top:-129.3pt;width:47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oa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xUqSD&#10;Fj0evI6R0X0oT29cDlal2tmQID2pF/Ok6Q+HlC5bohoejV/PBnyz4JG8cwkXZyDIvv+qGdgQwI+1&#10;OtW2C5BQBXSKLTnfWsJPHlF4nKeT5d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"/>
            </w:pict>
          </mc:Fallback>
        </mc:AlternateConten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="00F812B5"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14:paraId="23AFCCE8" w14:textId="03A1F920" w:rsidR="00F812B5" w:rsidRPr="00D17AF9" w:rsidRDefault="00E27DD4" w:rsidP="00F812B5">
      <w:pPr>
        <w:widowControl/>
        <w:shd w:val="clear" w:color="auto" w:fill="FFFFFF"/>
        <w:autoSpaceDE/>
        <w:autoSpaceDN/>
        <w:spacing w:line="480" w:lineRule="auto"/>
        <w:ind w:left="2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9F7C9" wp14:editId="5A44273B">
                <wp:simplePos x="0" y="0"/>
                <wp:positionH relativeFrom="column">
                  <wp:posOffset>13335</wp:posOffset>
                </wp:positionH>
                <wp:positionV relativeFrom="paragraph">
                  <wp:posOffset>214630</wp:posOffset>
                </wp:positionV>
                <wp:extent cx="2686685" cy="0"/>
                <wp:effectExtent l="9525" t="6985" r="8890" b="120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1DE4" id="AutoShape 6" o:spid="_x0000_s1026" type="#_x0000_t32" style="position:absolute;left:0;text-align:left;margin-left:1.05pt;margin-top:16.9pt;width:211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2B2AA" wp14:editId="774DCE8F">
                <wp:simplePos x="0" y="0"/>
                <wp:positionH relativeFrom="column">
                  <wp:posOffset>13335</wp:posOffset>
                </wp:positionH>
                <wp:positionV relativeFrom="paragraph">
                  <wp:posOffset>-1633220</wp:posOffset>
                </wp:positionV>
                <wp:extent cx="6029325" cy="0"/>
                <wp:effectExtent l="9525" t="6985" r="9525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E9EF" id="AutoShape 5" o:spid="_x0000_s1026" type="#_x0000_t32" style="position:absolute;left:0;text-align:left;margin-left:1.05pt;margin-top:-128.6pt;width:47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Nc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c1CeQbjCrCq1M6GBOlJPZsnTX84pHTVEdXyaPxyNuCbBY/kjUu4OANB9sMXzcCGAH6s&#10;1amxfYCEKqBTbMn51hJ+8ojC4zydLu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"/>
            </w:pict>
          </mc:Fallback>
        </mc:AlternateConten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="00F812B5"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A54A7EA" w14:textId="31FBA24C" w:rsidR="000862D1" w:rsidRPr="00D17AF9" w:rsidRDefault="00E27DD4" w:rsidP="00AF02C6">
      <w:pPr>
        <w:widowControl/>
        <w:shd w:val="clear" w:color="auto" w:fill="FFFFFF"/>
        <w:autoSpaceDE/>
        <w:autoSpaceDN/>
        <w:spacing w:line="480" w:lineRule="auto"/>
        <w:ind w:left="2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6B7D5" wp14:editId="50F7155E">
                <wp:simplePos x="0" y="0"/>
                <wp:positionH relativeFrom="column">
                  <wp:posOffset>13335</wp:posOffset>
                </wp:positionH>
                <wp:positionV relativeFrom="paragraph">
                  <wp:posOffset>205105</wp:posOffset>
                </wp:positionV>
                <wp:extent cx="2686685" cy="0"/>
                <wp:effectExtent l="9525" t="7620" r="889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BEAD" id="AutoShape 4" o:spid="_x0000_s1026" type="#_x0000_t32" style="position:absolute;left:0;text-align:left;margin-left:1.05pt;margin-top:16.15pt;width:211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ISHgIAADs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48158" wp14:editId="0E95B1EF">
                <wp:simplePos x="0" y="0"/>
                <wp:positionH relativeFrom="column">
                  <wp:posOffset>13335</wp:posOffset>
                </wp:positionH>
                <wp:positionV relativeFrom="paragraph">
                  <wp:posOffset>-1623695</wp:posOffset>
                </wp:positionV>
                <wp:extent cx="6029325" cy="0"/>
                <wp:effectExtent l="9525" t="7620" r="952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40C0" id="AutoShape 3" o:spid="_x0000_s1026" type="#_x0000_t32" style="position:absolute;left:0;text-align:left;margin-left:1.05pt;margin-top:-127.85pt;width:47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mX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LuJ0NU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"/>
            </w:pict>
          </mc:Fallback>
        </mc:AlternateContent>
      </w:r>
      <w:r w:rsidR="00F812B5"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="00F812B5" w:rsidRPr="00D17A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12B5" w:rsidRPr="00D17AF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77E9E3FE" w14:textId="5F7C0320" w:rsidR="00275BB4" w:rsidRDefault="000862D1" w:rsidP="00B41AA8">
      <w:pPr>
        <w:widowControl/>
        <w:shd w:val="clear" w:color="auto" w:fill="FFFFFF"/>
        <w:autoSpaceDE/>
        <w:autoSpaceDN/>
        <w:ind w:left="29"/>
        <w:rPr>
          <w:rFonts w:asciiTheme="minorEastAsia" w:eastAsiaTheme="minorEastAsia" w:hAnsiTheme="minorEastAsia"/>
          <w:sz w:val="22"/>
          <w:szCs w:val="22"/>
        </w:rPr>
      </w:pPr>
      <w:r w:rsidRPr="000862D1">
        <w:rPr>
          <w:rFonts w:asciiTheme="majorEastAsia" w:eastAsiaTheme="majorEastAsia" w:hAnsiTheme="majorEastAsia" w:hint="eastAsia"/>
          <w:b/>
          <w:sz w:val="22"/>
          <w:szCs w:val="22"/>
        </w:rPr>
        <w:t>連絡者の氏名と連絡先(所属機関、所在地、電話、E-mail)</w:t>
      </w:r>
    </w:p>
    <w:p w14:paraId="7E0D1F42" w14:textId="58751785" w:rsidR="00275BB4" w:rsidRDefault="00275BB4" w:rsidP="00B41AA8">
      <w:pPr>
        <w:widowControl/>
        <w:shd w:val="clear" w:color="auto" w:fill="FFFFFF"/>
        <w:autoSpaceDE/>
        <w:autoSpaceDN/>
        <w:ind w:left="29"/>
        <w:rPr>
          <w:rFonts w:asciiTheme="minorEastAsia" w:eastAsiaTheme="minorEastAsia" w:hAnsiTheme="minorEastAsia"/>
          <w:sz w:val="22"/>
          <w:szCs w:val="22"/>
        </w:rPr>
      </w:pPr>
    </w:p>
    <w:p w14:paraId="1F141C90" w14:textId="61989295" w:rsidR="00275BB4" w:rsidRDefault="00275BB4" w:rsidP="00B41AA8">
      <w:pPr>
        <w:widowControl/>
        <w:shd w:val="clear" w:color="auto" w:fill="FFFFFF"/>
        <w:autoSpaceDE/>
        <w:autoSpaceDN/>
        <w:ind w:left="29"/>
        <w:rPr>
          <w:rFonts w:asciiTheme="minorEastAsia" w:eastAsiaTheme="minorEastAsia" w:hAnsiTheme="minorEastAsia"/>
          <w:sz w:val="22"/>
          <w:szCs w:val="22"/>
        </w:rPr>
      </w:pPr>
    </w:p>
    <w:p w14:paraId="353C48E7" w14:textId="64C59989" w:rsidR="00275BB4" w:rsidRDefault="00275BB4" w:rsidP="00B41AA8">
      <w:pPr>
        <w:widowControl/>
        <w:shd w:val="clear" w:color="auto" w:fill="FFFFFF"/>
        <w:autoSpaceDE/>
        <w:autoSpaceDN/>
        <w:ind w:left="29"/>
        <w:rPr>
          <w:rFonts w:asciiTheme="minorEastAsia" w:eastAsiaTheme="minorEastAsia" w:hAnsiTheme="minorEastAsia"/>
          <w:sz w:val="22"/>
          <w:szCs w:val="22"/>
        </w:rPr>
      </w:pPr>
    </w:p>
    <w:p w14:paraId="0BA011E3" w14:textId="16DAE146" w:rsidR="00275BB4" w:rsidRDefault="00275BB4" w:rsidP="00B41AA8">
      <w:pPr>
        <w:widowControl/>
        <w:shd w:val="clear" w:color="auto" w:fill="FFFFFF"/>
        <w:autoSpaceDE/>
        <w:autoSpaceDN/>
        <w:ind w:left="29"/>
        <w:rPr>
          <w:rFonts w:asciiTheme="minorEastAsia" w:eastAsiaTheme="minorEastAsia" w:hAnsiTheme="minorEastAsia"/>
          <w:sz w:val="22"/>
          <w:szCs w:val="22"/>
        </w:rPr>
      </w:pPr>
    </w:p>
    <w:p w14:paraId="1F7312E1" w14:textId="7FDCD07D" w:rsidR="00275BB4" w:rsidRPr="00E27DD4" w:rsidRDefault="00275BB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b/>
          <w:sz w:val="22"/>
          <w:szCs w:val="22"/>
        </w:rPr>
      </w:pPr>
      <w:r w:rsidRPr="00E27DD4">
        <w:rPr>
          <w:rFonts w:ascii="ＭＳ ゴシック" w:eastAsia="ＭＳ ゴシック" w:hAnsi="ＭＳ ゴシック" w:hint="eastAsia"/>
          <w:b/>
          <w:sz w:val="22"/>
          <w:szCs w:val="22"/>
        </w:rPr>
        <w:t>承認を得た倫理審査委員会名</w:t>
      </w:r>
    </w:p>
    <w:p w14:paraId="55373C67" w14:textId="77777777" w:rsidR="00E27DD4" w:rsidRPr="00E27DD4" w:rsidRDefault="00E27DD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color w:val="0070C0"/>
          <w:sz w:val="22"/>
          <w:szCs w:val="22"/>
        </w:rPr>
      </w:pPr>
    </w:p>
    <w:p w14:paraId="17152396" w14:textId="28889135" w:rsidR="00E27DD4" w:rsidRPr="0005379D" w:rsidRDefault="00E27DD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color w:val="0070C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33190" wp14:editId="55E0B4E5">
                <wp:simplePos x="0" y="0"/>
                <wp:positionH relativeFrom="column">
                  <wp:posOffset>80010</wp:posOffset>
                </wp:positionH>
                <wp:positionV relativeFrom="paragraph">
                  <wp:posOffset>167640</wp:posOffset>
                </wp:positionV>
                <wp:extent cx="6029325" cy="0"/>
                <wp:effectExtent l="9525" t="9525" r="9525" b="95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1803" id="AutoShape 20" o:spid="_x0000_s1026" type="#_x0000_t32" style="position:absolute;left:0;text-align:left;margin-left:6.3pt;margin-top:13.2pt;width:474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FBHQIAADw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"/>
            </w:pict>
          </mc:Fallback>
        </mc:AlternateContent>
      </w:r>
    </w:p>
    <w:p w14:paraId="58D0325D" w14:textId="3CB4C038" w:rsidR="00275BB4" w:rsidRPr="00E27DD4" w:rsidRDefault="00275BB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b/>
          <w:sz w:val="22"/>
          <w:szCs w:val="22"/>
        </w:rPr>
      </w:pPr>
      <w:r w:rsidRPr="00E27DD4">
        <w:rPr>
          <w:rFonts w:ascii="ＭＳ ゴシック" w:eastAsia="ＭＳ ゴシック" w:hAnsi="ＭＳ ゴシック" w:hint="eastAsia"/>
          <w:b/>
          <w:sz w:val="22"/>
          <w:szCs w:val="22"/>
        </w:rPr>
        <w:t>謝辞</w:t>
      </w:r>
    </w:p>
    <w:p w14:paraId="7DA23C8E" w14:textId="56C9B31A" w:rsidR="00275BB4" w:rsidRPr="0005379D" w:rsidRDefault="00275BB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color w:val="0070C0"/>
          <w:sz w:val="22"/>
          <w:szCs w:val="22"/>
        </w:rPr>
      </w:pPr>
    </w:p>
    <w:p w14:paraId="3A912CD2" w14:textId="50A83CA9" w:rsidR="00275BB4" w:rsidRPr="0005379D" w:rsidRDefault="00275BB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color w:val="0070C0"/>
          <w:sz w:val="22"/>
          <w:szCs w:val="22"/>
        </w:rPr>
      </w:pPr>
    </w:p>
    <w:p w14:paraId="00199F2E" w14:textId="71FC68AC" w:rsidR="00275BB4" w:rsidRPr="0005379D" w:rsidRDefault="00275BB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color w:val="0070C0"/>
          <w:sz w:val="22"/>
          <w:szCs w:val="22"/>
        </w:rPr>
      </w:pPr>
    </w:p>
    <w:p w14:paraId="7B487AD4" w14:textId="227EC305" w:rsidR="00275BB4" w:rsidRPr="00E27DD4" w:rsidRDefault="00275BB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b/>
          <w:sz w:val="22"/>
          <w:szCs w:val="22"/>
        </w:rPr>
      </w:pPr>
      <w:r w:rsidRPr="00E27DD4">
        <w:rPr>
          <w:rFonts w:ascii="ＭＳ ゴシック" w:eastAsia="ＭＳ ゴシック" w:hAnsi="ＭＳ ゴシック" w:hint="eastAsia"/>
          <w:b/>
          <w:sz w:val="22"/>
          <w:szCs w:val="22"/>
        </w:rPr>
        <w:t>利益相反（COI）</w:t>
      </w:r>
    </w:p>
    <w:p w14:paraId="740C498A" w14:textId="166E3237" w:rsidR="00275BB4" w:rsidRDefault="00275BB4" w:rsidP="00275BB4">
      <w:pPr>
        <w:widowControl/>
        <w:shd w:val="clear" w:color="auto" w:fill="FFFFFF"/>
        <w:autoSpaceDE/>
        <w:autoSpaceDN/>
        <w:ind w:left="29"/>
        <w:rPr>
          <w:rFonts w:ascii="ＭＳ ゴシック" w:eastAsia="ＭＳ ゴシック" w:hAnsi="ＭＳ ゴシック"/>
          <w:sz w:val="22"/>
          <w:szCs w:val="22"/>
        </w:rPr>
      </w:pPr>
    </w:p>
    <w:p w14:paraId="0B8AB807" w14:textId="0755C114" w:rsidR="00275BB4" w:rsidRPr="00275BB4" w:rsidRDefault="00275BB4" w:rsidP="00E27DD4">
      <w:pPr>
        <w:widowControl/>
        <w:shd w:val="clear" w:color="auto" w:fill="FFFFFF"/>
        <w:autoSpaceDE/>
        <w:autoSpaceDN/>
        <w:rPr>
          <w:rFonts w:ascii="ＭＳ ゴシック" w:eastAsia="ＭＳ ゴシック" w:hAnsi="ＭＳ ゴシック"/>
          <w:sz w:val="22"/>
          <w:szCs w:val="22"/>
        </w:rPr>
      </w:pPr>
    </w:p>
    <w:sectPr w:rsidR="00275BB4" w:rsidRPr="00275BB4" w:rsidSect="00E10E35">
      <w:type w:val="continuous"/>
      <w:pgSz w:w="11907" w:h="16840" w:code="9"/>
      <w:pgMar w:top="737" w:right="1134" w:bottom="73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32C9" w14:textId="77777777" w:rsidR="007F5761" w:rsidRDefault="007F5761" w:rsidP="007F36BD">
      <w:r>
        <w:separator/>
      </w:r>
    </w:p>
  </w:endnote>
  <w:endnote w:type="continuationSeparator" w:id="0">
    <w:p w14:paraId="1435AD50" w14:textId="77777777" w:rsidR="007F5761" w:rsidRDefault="007F5761" w:rsidP="007F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9FA8" w14:textId="77777777" w:rsidR="007F5761" w:rsidRDefault="007F5761" w:rsidP="007F36BD">
      <w:r>
        <w:separator/>
      </w:r>
    </w:p>
  </w:footnote>
  <w:footnote w:type="continuationSeparator" w:id="0">
    <w:p w14:paraId="15FCE475" w14:textId="77777777" w:rsidR="007F5761" w:rsidRDefault="007F5761" w:rsidP="007F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BB6"/>
    <w:multiLevelType w:val="hybridMultilevel"/>
    <w:tmpl w:val="E390C9BA"/>
    <w:lvl w:ilvl="0" w:tplc="C044A198">
      <w:start w:val="4"/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2C61506C"/>
    <w:multiLevelType w:val="hybridMultilevel"/>
    <w:tmpl w:val="CCCC2644"/>
    <w:lvl w:ilvl="0" w:tplc="2F38065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E29A8"/>
    <w:multiLevelType w:val="hybridMultilevel"/>
    <w:tmpl w:val="E2B4D29A"/>
    <w:lvl w:ilvl="0" w:tplc="7F16EFC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3DD97206"/>
    <w:multiLevelType w:val="hybridMultilevel"/>
    <w:tmpl w:val="E394659A"/>
    <w:lvl w:ilvl="0" w:tplc="B4FA8FBE">
      <w:numFmt w:val="bullet"/>
      <w:lvlText w:val="□"/>
      <w:lvlJc w:val="left"/>
      <w:pPr>
        <w:tabs>
          <w:tab w:val="num" w:pos="472"/>
        </w:tabs>
        <w:ind w:left="472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2"/>
        </w:tabs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</w:abstractNum>
  <w:abstractNum w:abstractNumId="4" w15:restartNumberingAfterBreak="0">
    <w:nsid w:val="7B007E3C"/>
    <w:multiLevelType w:val="hybridMultilevel"/>
    <w:tmpl w:val="D1BE0F12"/>
    <w:lvl w:ilvl="0" w:tplc="6F940FBA">
      <w:numFmt w:val="bullet"/>
      <w:lvlText w:val="□"/>
      <w:lvlJc w:val="left"/>
      <w:pPr>
        <w:tabs>
          <w:tab w:val="num" w:pos="352"/>
        </w:tabs>
        <w:ind w:left="352" w:hanging="33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2"/>
        </w:tabs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</w:abstractNum>
  <w:abstractNum w:abstractNumId="5" w15:restartNumberingAfterBreak="0">
    <w:nsid w:val="7CAA5ED4"/>
    <w:multiLevelType w:val="hybridMultilevel"/>
    <w:tmpl w:val="94C26FC6"/>
    <w:lvl w:ilvl="0" w:tplc="8B40A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B8"/>
    <w:rsid w:val="00051E0A"/>
    <w:rsid w:val="0005379D"/>
    <w:rsid w:val="00067452"/>
    <w:rsid w:val="000862D1"/>
    <w:rsid w:val="000C2307"/>
    <w:rsid w:val="00103229"/>
    <w:rsid w:val="001704B8"/>
    <w:rsid w:val="001A12E9"/>
    <w:rsid w:val="001A76BE"/>
    <w:rsid w:val="002151FC"/>
    <w:rsid w:val="00275BB4"/>
    <w:rsid w:val="002B28DF"/>
    <w:rsid w:val="002D0620"/>
    <w:rsid w:val="00341F0A"/>
    <w:rsid w:val="003652CD"/>
    <w:rsid w:val="003656F7"/>
    <w:rsid w:val="00382D37"/>
    <w:rsid w:val="00387052"/>
    <w:rsid w:val="00400E70"/>
    <w:rsid w:val="004015B2"/>
    <w:rsid w:val="00457E12"/>
    <w:rsid w:val="004A0672"/>
    <w:rsid w:val="004E5CFD"/>
    <w:rsid w:val="00554835"/>
    <w:rsid w:val="00562D85"/>
    <w:rsid w:val="00621A36"/>
    <w:rsid w:val="006725C8"/>
    <w:rsid w:val="00680DF4"/>
    <w:rsid w:val="006837F6"/>
    <w:rsid w:val="006A647B"/>
    <w:rsid w:val="006B723F"/>
    <w:rsid w:val="006C51DF"/>
    <w:rsid w:val="006D43E3"/>
    <w:rsid w:val="00791AB5"/>
    <w:rsid w:val="007E0DC1"/>
    <w:rsid w:val="007F36BD"/>
    <w:rsid w:val="007F5761"/>
    <w:rsid w:val="00800EAB"/>
    <w:rsid w:val="00836615"/>
    <w:rsid w:val="008C15C0"/>
    <w:rsid w:val="008C546D"/>
    <w:rsid w:val="008D19FD"/>
    <w:rsid w:val="00906950"/>
    <w:rsid w:val="009754F8"/>
    <w:rsid w:val="00A102D2"/>
    <w:rsid w:val="00A901B8"/>
    <w:rsid w:val="00AF02C6"/>
    <w:rsid w:val="00AF3E18"/>
    <w:rsid w:val="00B10F1F"/>
    <w:rsid w:val="00B41AA8"/>
    <w:rsid w:val="00B61A3E"/>
    <w:rsid w:val="00C24798"/>
    <w:rsid w:val="00C51662"/>
    <w:rsid w:val="00CA107B"/>
    <w:rsid w:val="00D17AF9"/>
    <w:rsid w:val="00DD551D"/>
    <w:rsid w:val="00E10E35"/>
    <w:rsid w:val="00E13D69"/>
    <w:rsid w:val="00E27DD4"/>
    <w:rsid w:val="00E4239E"/>
    <w:rsid w:val="00E864CE"/>
    <w:rsid w:val="00EC76F0"/>
    <w:rsid w:val="00ED043D"/>
    <w:rsid w:val="00F812B5"/>
    <w:rsid w:val="00F904B8"/>
    <w:rsid w:val="00FE4601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F2FEC4"/>
  <w15:docId w15:val="{4ECFF355-CCF0-49C2-AAEA-4103BE14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6D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3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F36BD"/>
    <w:rPr>
      <w:rFonts w:ascii="ＭＳ 明朝" w:cs="ＭＳ 明朝"/>
    </w:rPr>
  </w:style>
  <w:style w:type="paragraph" w:styleId="a5">
    <w:name w:val="footer"/>
    <w:basedOn w:val="a"/>
    <w:link w:val="a6"/>
    <w:rsid w:val="007F3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F36BD"/>
    <w:rPr>
      <w:rFonts w:ascii="ＭＳ 明朝" w:cs="ＭＳ 明朝"/>
    </w:rPr>
  </w:style>
  <w:style w:type="paragraph" w:styleId="a7">
    <w:name w:val="Balloon Text"/>
    <w:basedOn w:val="a"/>
    <w:link w:val="a8"/>
    <w:rsid w:val="00EC7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C76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80D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5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C559-7127-4FBA-A97F-291C289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物チェックシート（案）</vt:lpstr>
      <vt:lpstr>送付物チェックシート（案）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物チェックシート（案）</dc:title>
  <dc:subject/>
  <dc:creator>関西福祉大学</dc:creator>
  <cp:keywords/>
  <dc:description/>
  <cp:lastModifiedBy>福岡 泰子</cp:lastModifiedBy>
  <cp:revision>2</cp:revision>
  <cp:lastPrinted>2013-01-25T08:03:00Z</cp:lastPrinted>
  <dcterms:created xsi:type="dcterms:W3CDTF">2021-09-27T03:15:00Z</dcterms:created>
  <dcterms:modified xsi:type="dcterms:W3CDTF">2021-09-27T03:15:00Z</dcterms:modified>
</cp:coreProperties>
</file>